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F76AF6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5621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A59" w:rsidRPr="000B2A59" w:rsidRDefault="000B2A59" w:rsidP="000B2A59">
      <w:pPr>
        <w:spacing w:line="240" w:lineRule="exact"/>
        <w:jc w:val="center"/>
        <w:rPr>
          <w:b/>
          <w:bCs/>
          <w:sz w:val="28"/>
          <w:szCs w:val="28"/>
        </w:rPr>
      </w:pPr>
      <w:r w:rsidRPr="000B2A59">
        <w:rPr>
          <w:b/>
          <w:bCs/>
          <w:sz w:val="28"/>
          <w:szCs w:val="28"/>
        </w:rPr>
        <w:t>О внесении изменений в решение Думы Окуловского муниципального</w:t>
      </w:r>
    </w:p>
    <w:p w:rsidR="000B2A59" w:rsidRPr="000B2A59" w:rsidRDefault="000B2A59" w:rsidP="000B2A59">
      <w:pPr>
        <w:spacing w:line="240" w:lineRule="exact"/>
        <w:jc w:val="center"/>
        <w:rPr>
          <w:b/>
          <w:bCs/>
          <w:sz w:val="28"/>
          <w:szCs w:val="28"/>
        </w:rPr>
      </w:pPr>
      <w:r w:rsidRPr="000B2A59">
        <w:rPr>
          <w:b/>
          <w:bCs/>
          <w:sz w:val="28"/>
          <w:szCs w:val="28"/>
        </w:rPr>
        <w:t xml:space="preserve">района </w:t>
      </w:r>
      <w:r w:rsidRPr="000B2A59">
        <w:rPr>
          <w:b/>
          <w:sz w:val="28"/>
          <w:szCs w:val="28"/>
        </w:rPr>
        <w:t>от 15.12.2017 №157</w:t>
      </w:r>
    </w:p>
    <w:p w:rsidR="00A55B7D" w:rsidRPr="00A55B7D" w:rsidRDefault="00A55B7D" w:rsidP="00A55B7D">
      <w:pPr>
        <w:widowControl w:val="0"/>
        <w:adjustRightInd w:val="0"/>
        <w:spacing w:line="240" w:lineRule="exact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0B2A59">
        <w:rPr>
          <w:bCs/>
          <w:sz w:val="28"/>
          <w:szCs w:val="28"/>
        </w:rPr>
        <w:t xml:space="preserve">04 июля </w:t>
      </w:r>
      <w:r w:rsidR="00557D9D">
        <w:rPr>
          <w:bCs/>
          <w:sz w:val="28"/>
          <w:szCs w:val="28"/>
        </w:rPr>
        <w:t>2018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0B2A59" w:rsidRPr="000B2A59" w:rsidRDefault="000B2A59" w:rsidP="000B2A59">
      <w:pPr>
        <w:ind w:firstLine="720"/>
        <w:jc w:val="both"/>
        <w:rPr>
          <w:sz w:val="28"/>
          <w:szCs w:val="28"/>
        </w:rPr>
      </w:pPr>
      <w:r w:rsidRPr="000B2A59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 299), Дума Окуловского муниципального района</w:t>
      </w:r>
    </w:p>
    <w:p w:rsidR="007C125B" w:rsidRPr="00455DCF" w:rsidRDefault="007C125B" w:rsidP="007C125B">
      <w:pPr>
        <w:autoSpaceDE/>
        <w:autoSpaceDN/>
        <w:spacing w:line="360" w:lineRule="exact"/>
        <w:jc w:val="both"/>
        <w:rPr>
          <w:b/>
          <w:bCs/>
          <w:sz w:val="28"/>
          <w:szCs w:val="28"/>
        </w:rPr>
      </w:pPr>
      <w:r w:rsidRPr="00455DCF">
        <w:rPr>
          <w:b/>
          <w:bCs/>
          <w:sz w:val="28"/>
          <w:szCs w:val="28"/>
        </w:rPr>
        <w:t>РЕШИЛА:</w:t>
      </w:r>
    </w:p>
    <w:p w:rsidR="000B2A59" w:rsidRPr="000B2A59" w:rsidRDefault="000B2A59" w:rsidP="000B2A59">
      <w:pPr>
        <w:ind w:firstLine="672"/>
        <w:jc w:val="both"/>
        <w:rPr>
          <w:sz w:val="28"/>
          <w:szCs w:val="28"/>
        </w:rPr>
      </w:pPr>
      <w:r w:rsidRPr="000B2A59">
        <w:rPr>
          <w:sz w:val="28"/>
          <w:szCs w:val="28"/>
        </w:rPr>
        <w:t>1. Внести в решение Думы Окуловского муниципального района от 15.12.2017  № 157 «О бюджете  Окуловского муниципального района на 2018 год и на плановый период 2019 и 2020 годов» (в редакции решения Думы Окуловского муниципального района от 21.02.2018 №163) следующие изменения:</w:t>
      </w:r>
    </w:p>
    <w:p w:rsidR="000B2A59" w:rsidRPr="000B2A59" w:rsidRDefault="000B2A59" w:rsidP="000B2A59">
      <w:pPr>
        <w:ind w:firstLine="696"/>
        <w:jc w:val="both"/>
        <w:rPr>
          <w:bCs/>
          <w:sz w:val="28"/>
        </w:rPr>
      </w:pPr>
      <w:r w:rsidRPr="000B2A59">
        <w:rPr>
          <w:bCs/>
          <w:sz w:val="28"/>
        </w:rPr>
        <w:t>1.1. заменить в статье 1:</w:t>
      </w:r>
    </w:p>
    <w:p w:rsidR="000B2A59" w:rsidRPr="000B2A59" w:rsidRDefault="000B2A59" w:rsidP="000B2A59">
      <w:pPr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в пункте 1 части 1  </w:t>
      </w:r>
      <w:r w:rsidRPr="000B2A59">
        <w:rPr>
          <w:bCs/>
          <w:sz w:val="28"/>
        </w:rPr>
        <w:t xml:space="preserve">цифры  </w:t>
      </w:r>
      <w:r w:rsidRPr="000B2A59">
        <w:rPr>
          <w:sz w:val="28"/>
        </w:rPr>
        <w:t xml:space="preserve"> </w:t>
      </w:r>
      <w:r w:rsidRPr="000B2A59">
        <w:rPr>
          <w:sz w:val="28"/>
          <w:szCs w:val="28"/>
        </w:rPr>
        <w:t xml:space="preserve"> «583385,244» на  «</w:t>
      </w:r>
      <w:r w:rsidRPr="000B2A59">
        <w:rPr>
          <w:bCs/>
          <w:sz w:val="28"/>
          <w:szCs w:val="28"/>
        </w:rPr>
        <w:t>594553,08539</w:t>
      </w:r>
      <w:r w:rsidRPr="000B2A59">
        <w:rPr>
          <w:sz w:val="28"/>
          <w:szCs w:val="28"/>
        </w:rPr>
        <w:t>»;</w:t>
      </w:r>
    </w:p>
    <w:p w:rsidR="000B2A59" w:rsidRPr="000B2A59" w:rsidRDefault="000B2A59" w:rsidP="000B2A59">
      <w:pPr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в пункте 1 части 2  </w:t>
      </w:r>
      <w:r w:rsidRPr="000B2A59">
        <w:rPr>
          <w:bCs/>
          <w:sz w:val="28"/>
          <w:szCs w:val="28"/>
        </w:rPr>
        <w:t xml:space="preserve">цифры  </w:t>
      </w:r>
      <w:r w:rsidRPr="000B2A59">
        <w:rPr>
          <w:sz w:val="28"/>
          <w:szCs w:val="28"/>
        </w:rPr>
        <w:t>«596019,041</w:t>
      </w:r>
      <w:r w:rsidRPr="000B2A59">
        <w:rPr>
          <w:bCs/>
          <w:sz w:val="28"/>
          <w:szCs w:val="28"/>
        </w:rPr>
        <w:t xml:space="preserve">» на </w:t>
      </w:r>
      <w:r w:rsidRPr="000B2A59">
        <w:rPr>
          <w:sz w:val="28"/>
          <w:szCs w:val="28"/>
        </w:rPr>
        <w:t>«</w:t>
      </w:r>
      <w:r w:rsidRPr="000B2A59">
        <w:rPr>
          <w:bCs/>
          <w:sz w:val="28"/>
          <w:szCs w:val="28"/>
        </w:rPr>
        <w:t>617308,68938»</w:t>
      </w:r>
      <w:r w:rsidRPr="000B2A59">
        <w:rPr>
          <w:sz w:val="28"/>
          <w:szCs w:val="28"/>
        </w:rPr>
        <w:t>;</w:t>
      </w:r>
    </w:p>
    <w:p w:rsidR="000B2A59" w:rsidRPr="000B2A59" w:rsidRDefault="000B2A59" w:rsidP="000B2A59">
      <w:pPr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в пункте 1 части 3  </w:t>
      </w:r>
      <w:r w:rsidRPr="000B2A59">
        <w:rPr>
          <w:bCs/>
          <w:sz w:val="28"/>
        </w:rPr>
        <w:t xml:space="preserve">цифры  </w:t>
      </w:r>
      <w:r w:rsidRPr="000B2A59">
        <w:rPr>
          <w:sz w:val="28"/>
          <w:szCs w:val="28"/>
        </w:rPr>
        <w:t>«12633,797» на  «</w:t>
      </w:r>
      <w:r w:rsidRPr="000B2A59">
        <w:rPr>
          <w:bCs/>
          <w:sz w:val="28"/>
          <w:szCs w:val="28"/>
        </w:rPr>
        <w:t>22755,60399</w:t>
      </w:r>
      <w:r w:rsidRPr="000B2A59">
        <w:rPr>
          <w:sz w:val="28"/>
          <w:szCs w:val="28"/>
        </w:rPr>
        <w:t>»;</w:t>
      </w:r>
    </w:p>
    <w:p w:rsidR="000B2A59" w:rsidRPr="000B2A59" w:rsidRDefault="000B2A59" w:rsidP="000B2A59">
      <w:pPr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в пункте 2 части 1 </w:t>
      </w:r>
      <w:r w:rsidRPr="000B2A59">
        <w:rPr>
          <w:bCs/>
          <w:sz w:val="28"/>
        </w:rPr>
        <w:t xml:space="preserve">цифры  </w:t>
      </w:r>
      <w:r w:rsidRPr="000B2A59">
        <w:rPr>
          <w:sz w:val="28"/>
        </w:rPr>
        <w:t xml:space="preserve"> </w:t>
      </w:r>
      <w:r w:rsidRPr="000B2A59">
        <w:rPr>
          <w:sz w:val="28"/>
          <w:szCs w:val="28"/>
        </w:rPr>
        <w:t xml:space="preserve">«552642,2» на «566412,2»; </w:t>
      </w:r>
    </w:p>
    <w:p w:rsidR="000B2A59" w:rsidRPr="000B2A59" w:rsidRDefault="000B2A59" w:rsidP="000B2A59">
      <w:pPr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в пункте 2 части 2  </w:t>
      </w:r>
      <w:r w:rsidRPr="000B2A59">
        <w:rPr>
          <w:bCs/>
          <w:sz w:val="28"/>
        </w:rPr>
        <w:t xml:space="preserve">цифры  </w:t>
      </w:r>
      <w:r w:rsidRPr="000B2A59">
        <w:rPr>
          <w:sz w:val="28"/>
          <w:szCs w:val="28"/>
        </w:rPr>
        <w:t>«556046,0» на</w:t>
      </w:r>
      <w:r w:rsidRPr="000B2A59">
        <w:rPr>
          <w:sz w:val="28"/>
        </w:rPr>
        <w:t xml:space="preserve"> </w:t>
      </w:r>
      <w:r w:rsidRPr="000B2A59">
        <w:rPr>
          <w:sz w:val="28"/>
          <w:szCs w:val="28"/>
        </w:rPr>
        <w:t>«</w:t>
      </w:r>
      <w:r w:rsidRPr="000B2A59">
        <w:rPr>
          <w:bCs/>
          <w:sz w:val="28"/>
          <w:szCs w:val="28"/>
        </w:rPr>
        <w:t>569 816,56</w:t>
      </w:r>
      <w:r w:rsidRPr="000B2A59">
        <w:rPr>
          <w:sz w:val="28"/>
          <w:szCs w:val="28"/>
        </w:rPr>
        <w:t>»;</w:t>
      </w:r>
    </w:p>
    <w:p w:rsidR="000B2A59" w:rsidRPr="000B2A59" w:rsidRDefault="000B2A59" w:rsidP="000B2A59">
      <w:pPr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в пункте 2 части 3  </w:t>
      </w:r>
      <w:r w:rsidRPr="000B2A59">
        <w:rPr>
          <w:bCs/>
          <w:sz w:val="28"/>
        </w:rPr>
        <w:t xml:space="preserve">цифры  </w:t>
      </w:r>
      <w:r w:rsidRPr="000B2A59">
        <w:rPr>
          <w:sz w:val="28"/>
          <w:szCs w:val="28"/>
        </w:rPr>
        <w:t>«3403,8» на</w:t>
      </w:r>
      <w:r w:rsidRPr="000B2A59">
        <w:rPr>
          <w:sz w:val="28"/>
        </w:rPr>
        <w:t xml:space="preserve"> </w:t>
      </w:r>
      <w:r w:rsidRPr="000B2A59">
        <w:rPr>
          <w:sz w:val="28"/>
          <w:szCs w:val="28"/>
        </w:rPr>
        <w:t>«</w:t>
      </w:r>
      <w:r w:rsidRPr="000B2A59">
        <w:rPr>
          <w:bCs/>
          <w:sz w:val="28"/>
          <w:szCs w:val="28"/>
        </w:rPr>
        <w:t>3404,36</w:t>
      </w:r>
      <w:r w:rsidRPr="000B2A59">
        <w:rPr>
          <w:sz w:val="28"/>
          <w:szCs w:val="28"/>
        </w:rPr>
        <w:t>».</w:t>
      </w:r>
    </w:p>
    <w:p w:rsidR="000B2A59" w:rsidRPr="000B2A59" w:rsidRDefault="000B2A59" w:rsidP="000B2A59">
      <w:pPr>
        <w:rPr>
          <w:sz w:val="28"/>
          <w:szCs w:val="28"/>
        </w:rPr>
      </w:pPr>
      <w:r w:rsidRPr="000B2A59">
        <w:rPr>
          <w:sz w:val="28"/>
          <w:szCs w:val="28"/>
        </w:rPr>
        <w:t xml:space="preserve">         1.2. заменить в пункте 1 статьи 11:</w:t>
      </w:r>
    </w:p>
    <w:p w:rsidR="000B2A59" w:rsidRPr="000B2A59" w:rsidRDefault="000B2A59" w:rsidP="000B2A59">
      <w:pPr>
        <w:rPr>
          <w:sz w:val="28"/>
          <w:szCs w:val="28"/>
        </w:rPr>
      </w:pPr>
      <w:r w:rsidRPr="000B2A59">
        <w:rPr>
          <w:sz w:val="28"/>
          <w:szCs w:val="28"/>
        </w:rPr>
        <w:t>цифры «385423,2» на  «</w:t>
      </w:r>
      <w:r w:rsidRPr="000B2A59">
        <w:rPr>
          <w:bCs/>
          <w:sz w:val="28"/>
          <w:szCs w:val="28"/>
        </w:rPr>
        <w:t>396 599 ,92803</w:t>
      </w:r>
      <w:r w:rsidRPr="000B2A59">
        <w:rPr>
          <w:sz w:val="28"/>
          <w:szCs w:val="28"/>
        </w:rPr>
        <w:t>».</w:t>
      </w:r>
    </w:p>
    <w:p w:rsidR="000B2A59" w:rsidRPr="000B2A59" w:rsidRDefault="000B2A59" w:rsidP="000B2A59">
      <w:pPr>
        <w:rPr>
          <w:sz w:val="28"/>
          <w:szCs w:val="28"/>
        </w:rPr>
      </w:pPr>
      <w:r w:rsidRPr="000B2A59">
        <w:rPr>
          <w:sz w:val="28"/>
          <w:szCs w:val="28"/>
        </w:rPr>
        <w:t xml:space="preserve">         1.3. заменить в статье 12:</w:t>
      </w:r>
    </w:p>
    <w:p w:rsidR="000B2A59" w:rsidRPr="000B2A59" w:rsidRDefault="000B2A59" w:rsidP="000B2A59">
      <w:pPr>
        <w:rPr>
          <w:sz w:val="28"/>
          <w:szCs w:val="28"/>
        </w:rPr>
      </w:pPr>
      <w:r w:rsidRPr="000B2A59">
        <w:rPr>
          <w:sz w:val="28"/>
          <w:szCs w:val="28"/>
        </w:rPr>
        <w:t>в пункте 1 цифры  «117890,7» на  «117390,7» .</w:t>
      </w:r>
    </w:p>
    <w:p w:rsidR="000B2A59" w:rsidRPr="000B2A59" w:rsidRDefault="000B2A59" w:rsidP="000B2A59">
      <w:pPr>
        <w:ind w:firstLine="567"/>
        <w:jc w:val="both"/>
        <w:rPr>
          <w:sz w:val="28"/>
          <w:szCs w:val="28"/>
        </w:rPr>
      </w:pPr>
      <w:r w:rsidRPr="000B2A59">
        <w:rPr>
          <w:sz w:val="28"/>
          <w:szCs w:val="28"/>
        </w:rPr>
        <w:t>1.4. изложить приложения 1, 2 к решению Думы Окуловского муниципального района от 15.12.2017  № 157 «О бюджете  Окуловского муниципального района на 2018 год и на плановый период 2019 и 2020 годов» в следующей редакции:</w:t>
      </w:r>
    </w:p>
    <w:p w:rsidR="00DD0A65" w:rsidRDefault="00DD0A65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tbl>
      <w:tblPr>
        <w:tblW w:w="10119" w:type="dxa"/>
        <w:tblInd w:w="-318" w:type="dxa"/>
        <w:tblLook w:val="0000" w:firstRow="0" w:lastRow="0" w:firstColumn="0" w:lastColumn="0" w:noHBand="0" w:noVBand="0"/>
      </w:tblPr>
      <w:tblGrid>
        <w:gridCol w:w="2763"/>
        <w:gridCol w:w="2568"/>
        <w:gridCol w:w="1596"/>
        <w:gridCol w:w="1596"/>
        <w:gridCol w:w="1596"/>
      </w:tblGrid>
      <w:tr w:rsidR="000B2A59" w:rsidRPr="000B2A59" w:rsidTr="000B2A5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 xml:space="preserve">«Приложение 1                          </w:t>
            </w:r>
          </w:p>
        </w:tc>
      </w:tr>
      <w:tr w:rsidR="000B2A59" w:rsidRPr="000B2A59" w:rsidTr="000B2A5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к решению Думы</w:t>
            </w:r>
          </w:p>
        </w:tc>
      </w:tr>
      <w:tr w:rsidR="000B2A59" w:rsidRPr="000B2A59" w:rsidTr="000B2A5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0B2A59" w:rsidRPr="000B2A59" w:rsidTr="000B2A5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lastRenderedPageBreak/>
              <w:t>«О бюджете Окуловского муниципального района</w:t>
            </w:r>
          </w:p>
        </w:tc>
      </w:tr>
      <w:tr w:rsidR="000B2A59" w:rsidRPr="000B2A59" w:rsidTr="000B2A5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на 2018 год и на плановый период 2019 и 2020 годов»</w:t>
            </w:r>
          </w:p>
        </w:tc>
      </w:tr>
      <w:tr w:rsidR="000B2A59" w:rsidRPr="000B2A59" w:rsidTr="000B2A59">
        <w:trPr>
          <w:trHeight w:val="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0B2A59" w:rsidRPr="000B2A59" w:rsidTr="000B2A59">
        <w:trPr>
          <w:trHeight w:val="20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Прогнозируемые поступления доходов в бюджет Окуловского муниципального района на 2018 год и на плановый период 2019 и 2020 годов</w:t>
            </w:r>
          </w:p>
        </w:tc>
      </w:tr>
      <w:tr w:rsidR="000B2A59" w:rsidRPr="000B2A59" w:rsidTr="000B2A59">
        <w:trPr>
          <w:trHeight w:val="31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(рублей)</w:t>
            </w:r>
          </w:p>
        </w:tc>
      </w:tr>
      <w:tr w:rsidR="000B2A59" w:rsidRPr="000B2A59" w:rsidTr="000B2A59">
        <w:trPr>
          <w:trHeight w:val="1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8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9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20 год</w:t>
            </w:r>
          </w:p>
        </w:tc>
      </w:tr>
      <w:tr w:rsidR="000B2A59" w:rsidRPr="000B2A59" w:rsidTr="000B2A59">
        <w:trPr>
          <w:trHeight w:val="315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5</w:t>
            </w:r>
          </w:p>
        </w:tc>
      </w:tr>
      <w:tr w:rsidR="000B2A59" w:rsidRPr="000B2A59" w:rsidTr="000B2A59">
        <w:trPr>
          <w:trHeight w:val="31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94 553 085,3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66 412 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51 649 500,00</w:t>
            </w:r>
          </w:p>
        </w:tc>
      </w:tr>
      <w:tr w:rsidR="000B2A59" w:rsidRPr="000B2A59" w:rsidTr="000B2A5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98 159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3 803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87 300 600,00</w:t>
            </w:r>
          </w:p>
        </w:tc>
      </w:tr>
      <w:tr w:rsidR="000B2A59" w:rsidRPr="000B2A59" w:rsidTr="000B2A5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96 393 285,3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62 608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64 348 900,00</w:t>
            </w:r>
          </w:p>
        </w:tc>
      </w:tr>
      <w:tr w:rsidR="000B2A59" w:rsidRPr="000B2A59" w:rsidTr="000B2A59">
        <w:trPr>
          <w:trHeight w:val="126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96 599 928,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62 608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64 348 900,00</w:t>
            </w:r>
          </w:p>
        </w:tc>
      </w:tr>
      <w:tr w:rsidR="000B2A59" w:rsidRPr="000B2A59" w:rsidTr="000B2A5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02 1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63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84 3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383 700,00</w:t>
            </w:r>
          </w:p>
        </w:tc>
      </w:tr>
      <w:tr w:rsidR="000B2A59" w:rsidRPr="000B2A59" w:rsidTr="000B2A5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15001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3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4 3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83 700,00</w:t>
            </w:r>
          </w:p>
        </w:tc>
      </w:tr>
      <w:tr w:rsidR="000B2A59" w:rsidRPr="000B2A59" w:rsidTr="000B2A5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0 850 928,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6 457 9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6 457 900,00</w:t>
            </w:r>
          </w:p>
        </w:tc>
      </w:tr>
      <w:tr w:rsidR="000B2A59" w:rsidRPr="000B2A59" w:rsidTr="000B2A5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2546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46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63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убсидии бюджетам муниципальных районов на реализацию </w:t>
            </w:r>
            <w:r w:rsidRPr="000B2A59">
              <w:rPr>
                <w:sz w:val="24"/>
                <w:szCs w:val="24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lastRenderedPageBreak/>
              <w:t>2 02 2549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4 588,4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2551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64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2552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17 42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 517 019,5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 457 9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 457 900,00</w:t>
            </w:r>
          </w:p>
        </w:tc>
      </w:tr>
      <w:tr w:rsidR="000B2A59" w:rsidRPr="000B2A59" w:rsidTr="000B2A59">
        <w:trPr>
          <w:trHeight w:val="51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33 011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15 166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16 507 300,00</w:t>
            </w:r>
          </w:p>
        </w:tc>
      </w:tr>
      <w:tr w:rsidR="000B2A59" w:rsidRPr="000B2A59" w:rsidTr="000B2A59">
        <w:trPr>
          <w:trHeight w:val="103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0013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0021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0B2A59">
        <w:trPr>
          <w:trHeight w:val="68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6 720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7 378 9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7 779 000,00</w:t>
            </w:r>
          </w:p>
        </w:tc>
      </w:tr>
      <w:tr w:rsidR="000B2A59" w:rsidRPr="000B2A59" w:rsidTr="000B2A59">
        <w:trPr>
          <w:trHeight w:val="25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</w:t>
            </w:r>
            <w:r w:rsidRPr="000B2A59">
              <w:rPr>
                <w:sz w:val="24"/>
                <w:szCs w:val="24"/>
              </w:rPr>
              <w:lastRenderedPageBreak/>
              <w:t>причитающееся приемному родителю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lastRenderedPageBreak/>
              <w:t>2 02 30027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002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5082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5082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0B2A59">
        <w:trPr>
          <w:trHeight w:val="1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5118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162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5120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9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5250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456 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930 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928 900,00</w:t>
            </w:r>
          </w:p>
        </w:tc>
      </w:tr>
      <w:tr w:rsidR="000B2A59" w:rsidRPr="000B2A59" w:rsidTr="000B2A59">
        <w:trPr>
          <w:trHeight w:val="7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5930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0 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09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45 60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474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40014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4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970 1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206 642,6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9 00000 05 000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206 642,6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</w:tbl>
    <w:p w:rsidR="000B2A59" w:rsidRDefault="000B2A59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ook w:val="00A0" w:firstRow="1" w:lastRow="0" w:firstColumn="1" w:lastColumn="0" w:noHBand="0" w:noVBand="0"/>
      </w:tblPr>
      <w:tblGrid>
        <w:gridCol w:w="2978"/>
        <w:gridCol w:w="2785"/>
        <w:gridCol w:w="1536"/>
        <w:gridCol w:w="1491"/>
        <w:gridCol w:w="1417"/>
      </w:tblGrid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Приложение 2</w:t>
            </w:r>
          </w:p>
        </w:tc>
      </w:tr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к решению Думы</w:t>
            </w:r>
          </w:p>
        </w:tc>
      </w:tr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 xml:space="preserve">на 2018 год и на плановый период 2019 и 2020 годов" </w:t>
            </w:r>
          </w:p>
        </w:tc>
      </w:tr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B2A59" w:rsidRPr="000B2A59" w:rsidTr="000B2A59">
        <w:trPr>
          <w:trHeight w:val="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18 год и на плановый период 2019 и 2020 годов </w:t>
            </w:r>
          </w:p>
        </w:tc>
      </w:tr>
      <w:tr w:rsidR="000B2A59" w:rsidRPr="000B2A59" w:rsidTr="000B2A59">
        <w:trPr>
          <w:trHeight w:val="3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B2A59" w:rsidRPr="000B2A59" w:rsidTr="000B2A59">
        <w:trPr>
          <w:trHeight w:val="3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ублей</w:t>
            </w:r>
          </w:p>
        </w:tc>
      </w:tr>
      <w:tr w:rsidR="000B2A59" w:rsidRPr="000B2A59" w:rsidTr="000B2A59">
        <w:trPr>
          <w:trHeight w:val="9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8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20 год</w:t>
            </w:r>
          </w:p>
        </w:tc>
      </w:tr>
      <w:tr w:rsidR="000B2A59" w:rsidRPr="000B2A59" w:rsidTr="000B2A59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3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 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5 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2 755 603,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 404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 49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 01 02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7 612 9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 79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204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2 00 00 00 0000 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612 9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2 00 00 00 0000 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612 9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2 00 00 00 00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4 0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1 20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6 204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2 00 00 05 0000 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4 0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1 20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6 204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8 25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11 60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11 866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3 00 00 00 0000 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3 00 00 05 0000 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 01 03 00 00 00 00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11 75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11 60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11 866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3 00 02 05 0000 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1 75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1 60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79" w:right="-7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1 866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212 703,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77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7 570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00 01 06 05 00 00 0000 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6 05 02 05 0000 6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6 05 02 05 0012 6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8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 01 06 05 00 00 0000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-1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6 05 02 05 0000 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240" w:right="-249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 01 06 05 02 05 0012 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-100 00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ind w:left="-57" w:right="-5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»;</w:t>
            </w:r>
          </w:p>
        </w:tc>
      </w:tr>
    </w:tbl>
    <w:p w:rsidR="000B2A59" w:rsidRDefault="000B2A59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p w:rsidR="000B2A59" w:rsidRPr="000B2A59" w:rsidRDefault="000B2A59" w:rsidP="000B2A59">
      <w:pPr>
        <w:autoSpaceDE/>
        <w:autoSpaceDN/>
        <w:jc w:val="both"/>
        <w:rPr>
          <w:snapToGrid w:val="0"/>
          <w:sz w:val="28"/>
          <w:szCs w:val="28"/>
        </w:rPr>
      </w:pPr>
      <w:r w:rsidRPr="000B2A59">
        <w:rPr>
          <w:sz w:val="28"/>
          <w:szCs w:val="28"/>
        </w:rPr>
        <w:t xml:space="preserve">     1.5. в приложении 6</w:t>
      </w:r>
      <w:r w:rsidRPr="000B2A59">
        <w:rPr>
          <w:sz w:val="24"/>
          <w:szCs w:val="24"/>
        </w:rPr>
        <w:t xml:space="preserve"> </w:t>
      </w:r>
      <w:r w:rsidRPr="000B2A59">
        <w:rPr>
          <w:sz w:val="28"/>
          <w:szCs w:val="28"/>
        </w:rPr>
        <w:t>к решению Думы</w:t>
      </w:r>
      <w:r w:rsidRPr="000B2A59">
        <w:rPr>
          <w:sz w:val="24"/>
          <w:szCs w:val="24"/>
        </w:rPr>
        <w:t xml:space="preserve"> </w:t>
      </w:r>
      <w:r w:rsidRPr="000B2A59">
        <w:rPr>
          <w:snapToGrid w:val="0"/>
          <w:sz w:val="28"/>
          <w:szCs w:val="28"/>
        </w:rPr>
        <w:t xml:space="preserve">Окуловского муниципального района </w:t>
      </w:r>
      <w:r w:rsidRPr="000B2A59">
        <w:rPr>
          <w:sz w:val="28"/>
          <w:szCs w:val="28"/>
        </w:rPr>
        <w:t xml:space="preserve">от 15.12.2017  № 157 «О бюджете  Окуловского муниципального района на 2018 год и на плановый период 2019 и 2020 годов» </w:t>
      </w:r>
      <w:r w:rsidRPr="000B2A59">
        <w:rPr>
          <w:snapToGrid w:val="0"/>
          <w:sz w:val="28"/>
          <w:szCs w:val="28"/>
        </w:rPr>
        <w:t xml:space="preserve"> по администратору доходов «Комитет финансов Администрации Окуловского муниципального района»:</w:t>
      </w:r>
    </w:p>
    <w:p w:rsidR="000B2A59" w:rsidRPr="000B2A59" w:rsidRDefault="000B2A59" w:rsidP="000B2A59">
      <w:pPr>
        <w:autoSpaceDE/>
        <w:autoSpaceDN/>
        <w:jc w:val="both"/>
        <w:rPr>
          <w:snapToGrid w:val="0"/>
          <w:sz w:val="28"/>
          <w:szCs w:val="28"/>
        </w:rPr>
      </w:pPr>
      <w:r w:rsidRPr="000B2A59">
        <w:rPr>
          <w:snapToGrid w:val="0"/>
          <w:sz w:val="28"/>
          <w:szCs w:val="28"/>
        </w:rPr>
        <w:t>дополнить</w:t>
      </w:r>
      <w:r w:rsidRPr="000B2A59">
        <w:rPr>
          <w:b/>
          <w:snapToGrid w:val="0"/>
          <w:sz w:val="28"/>
          <w:szCs w:val="28"/>
        </w:rPr>
        <w:t xml:space="preserve"> </w:t>
      </w:r>
      <w:r w:rsidRPr="000B2A59">
        <w:rPr>
          <w:snapToGrid w:val="0"/>
          <w:sz w:val="28"/>
          <w:szCs w:val="28"/>
        </w:rPr>
        <w:t>после строки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814"/>
        <w:gridCol w:w="6482"/>
      </w:tblGrid>
      <w:tr w:rsidR="000B2A59" w:rsidRPr="000B2A59" w:rsidTr="000B2A59">
        <w:trPr>
          <w:trHeight w:val="189"/>
          <w:jc w:val="center"/>
        </w:trPr>
        <w:tc>
          <w:tcPr>
            <w:tcW w:w="679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 02 15001 05 0000 151</w:t>
            </w:r>
          </w:p>
        </w:tc>
        <w:tc>
          <w:tcPr>
            <w:tcW w:w="6482" w:type="dxa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»</w:t>
            </w:r>
          </w:p>
        </w:tc>
      </w:tr>
    </w:tbl>
    <w:p w:rsidR="000B2A59" w:rsidRPr="000B2A59" w:rsidRDefault="000B2A59" w:rsidP="000B2A59">
      <w:pPr>
        <w:jc w:val="both"/>
        <w:rPr>
          <w:snapToGrid w:val="0"/>
          <w:sz w:val="28"/>
          <w:szCs w:val="28"/>
        </w:rPr>
      </w:pPr>
      <w:r w:rsidRPr="000B2A59">
        <w:rPr>
          <w:snapToGrid w:val="0"/>
          <w:sz w:val="28"/>
          <w:szCs w:val="28"/>
        </w:rPr>
        <w:t>строками следующего содержания: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"/>
        <w:gridCol w:w="2814"/>
        <w:gridCol w:w="6482"/>
      </w:tblGrid>
      <w:tr w:rsidR="000B2A59" w:rsidRPr="000B2A59" w:rsidTr="000B2A59">
        <w:trPr>
          <w:trHeight w:val="189"/>
          <w:jc w:val="center"/>
        </w:trPr>
        <w:tc>
          <w:tcPr>
            <w:tcW w:w="786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 02 25467 05 0000 151</w:t>
            </w:r>
          </w:p>
        </w:tc>
        <w:tc>
          <w:tcPr>
            <w:tcW w:w="6482" w:type="dxa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B2A59" w:rsidRPr="000B2A59" w:rsidTr="000B2A59">
        <w:trPr>
          <w:trHeight w:val="189"/>
          <w:jc w:val="center"/>
        </w:trPr>
        <w:tc>
          <w:tcPr>
            <w:tcW w:w="786" w:type="dxa"/>
          </w:tcPr>
          <w:p w:rsidR="000B2A59" w:rsidRPr="000B2A59" w:rsidRDefault="000B2A59" w:rsidP="000B2A59">
            <w:pPr>
              <w:jc w:val="center"/>
              <w:rPr>
                <w:snapToGrid w:val="0"/>
                <w:sz w:val="24"/>
                <w:szCs w:val="24"/>
              </w:rPr>
            </w:pPr>
            <w:r w:rsidRPr="000B2A59">
              <w:rPr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 02 25497 05 0000 151</w:t>
            </w:r>
          </w:p>
        </w:tc>
        <w:tc>
          <w:tcPr>
            <w:tcW w:w="6482" w:type="dxa"/>
          </w:tcPr>
          <w:p w:rsidR="000B2A59" w:rsidRPr="000B2A59" w:rsidRDefault="000B2A59" w:rsidP="000B2A59">
            <w:pPr>
              <w:jc w:val="both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B2A59" w:rsidRPr="000B2A59" w:rsidTr="000B2A59">
        <w:trPr>
          <w:trHeight w:val="189"/>
          <w:jc w:val="center"/>
        </w:trPr>
        <w:tc>
          <w:tcPr>
            <w:tcW w:w="786" w:type="dxa"/>
          </w:tcPr>
          <w:p w:rsidR="000B2A59" w:rsidRPr="000B2A59" w:rsidRDefault="000B2A59" w:rsidP="000B2A59">
            <w:pPr>
              <w:jc w:val="center"/>
              <w:rPr>
                <w:snapToGrid w:val="0"/>
                <w:sz w:val="24"/>
                <w:szCs w:val="24"/>
              </w:rPr>
            </w:pPr>
            <w:r w:rsidRPr="000B2A59">
              <w:rPr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 02 25519 05 0000 151</w:t>
            </w:r>
          </w:p>
        </w:tc>
        <w:tc>
          <w:tcPr>
            <w:tcW w:w="6482" w:type="dxa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0B2A59" w:rsidRPr="000B2A59" w:rsidTr="000B2A59">
        <w:trPr>
          <w:trHeight w:val="189"/>
          <w:jc w:val="center"/>
        </w:trPr>
        <w:tc>
          <w:tcPr>
            <w:tcW w:w="786" w:type="dxa"/>
          </w:tcPr>
          <w:p w:rsidR="000B2A59" w:rsidRPr="000B2A59" w:rsidRDefault="000B2A59" w:rsidP="000B2A59">
            <w:pPr>
              <w:jc w:val="center"/>
              <w:rPr>
                <w:snapToGrid w:val="0"/>
                <w:sz w:val="24"/>
                <w:szCs w:val="24"/>
              </w:rPr>
            </w:pPr>
            <w:r w:rsidRPr="000B2A59">
              <w:rPr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</w:tcPr>
          <w:p w:rsidR="000B2A59" w:rsidRPr="000B2A59" w:rsidRDefault="000B2A59" w:rsidP="000B2A59">
            <w:pPr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 02 25527 05 0000 151</w:t>
            </w:r>
          </w:p>
        </w:tc>
        <w:tc>
          <w:tcPr>
            <w:tcW w:w="6482" w:type="dxa"/>
          </w:tcPr>
          <w:p w:rsidR="000B2A59" w:rsidRPr="000B2A59" w:rsidRDefault="000B2A59" w:rsidP="000B2A59">
            <w:pPr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;</w:t>
            </w:r>
          </w:p>
        </w:tc>
      </w:tr>
    </w:tbl>
    <w:p w:rsidR="000B2A59" w:rsidRPr="000B2A59" w:rsidRDefault="000B2A59" w:rsidP="000B2A59">
      <w:pPr>
        <w:ind w:firstLine="672"/>
        <w:jc w:val="both"/>
        <w:rPr>
          <w:sz w:val="28"/>
          <w:szCs w:val="28"/>
        </w:rPr>
      </w:pPr>
      <w:r w:rsidRPr="000B2A59">
        <w:rPr>
          <w:sz w:val="28"/>
          <w:szCs w:val="28"/>
        </w:rPr>
        <w:t xml:space="preserve">1.6. изложить приложения 8, 9, 10, 11, 18 к решению Думы Окуловского муниципального района от 15.12.2017  № 157 «О бюджете  Окуловского муниципального района на 2018 год и на плановый период 2019 и 2020 годов» </w:t>
      </w:r>
      <w:r w:rsidRPr="000B2A59">
        <w:rPr>
          <w:snapToGrid w:val="0"/>
          <w:sz w:val="28"/>
          <w:szCs w:val="28"/>
        </w:rPr>
        <w:t xml:space="preserve"> </w:t>
      </w:r>
      <w:r w:rsidRPr="000B2A59">
        <w:rPr>
          <w:sz w:val="28"/>
          <w:szCs w:val="28"/>
        </w:rPr>
        <w:t>в следующей редакции:</w:t>
      </w:r>
    </w:p>
    <w:tbl>
      <w:tblPr>
        <w:tblW w:w="1033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999"/>
        <w:gridCol w:w="567"/>
        <w:gridCol w:w="426"/>
        <w:gridCol w:w="424"/>
        <w:gridCol w:w="1560"/>
        <w:gridCol w:w="424"/>
        <w:gridCol w:w="177"/>
        <w:gridCol w:w="1470"/>
        <w:gridCol w:w="1704"/>
        <w:gridCol w:w="1539"/>
        <w:gridCol w:w="40"/>
      </w:tblGrid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«Приложение 8</w:t>
            </w:r>
          </w:p>
        </w:tc>
      </w:tr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к решению Думы</w:t>
            </w:r>
          </w:p>
        </w:tc>
      </w:tr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на 2018 годи плановый период 2019 и 2020 годов»</w:t>
            </w:r>
          </w:p>
        </w:tc>
      </w:tr>
      <w:tr w:rsidR="000B2A59" w:rsidRPr="000B2A59" w:rsidTr="000B2A59">
        <w:trPr>
          <w:gridAfter w:val="1"/>
          <w:wAfter w:w="40" w:type="dxa"/>
          <w:trHeight w:val="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B2A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B2A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B2A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B2A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B2A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B2A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Ведомственная структура расходов бюджета                                                                                Окуловского муниципального района</w:t>
            </w:r>
          </w:p>
        </w:tc>
      </w:tr>
      <w:tr w:rsidR="000B2A59" w:rsidRPr="000B2A59" w:rsidTr="000B2A59">
        <w:trPr>
          <w:trHeight w:val="20"/>
        </w:trPr>
        <w:tc>
          <w:tcPr>
            <w:tcW w:w="103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на 2018 год и плановый период 2019 и 2020 годов</w:t>
            </w:r>
          </w:p>
        </w:tc>
      </w:tr>
      <w:tr w:rsidR="000B2A59" w:rsidRPr="000B2A59" w:rsidTr="000B2A59">
        <w:trPr>
          <w:trHeight w:val="315"/>
        </w:trPr>
        <w:tc>
          <w:tcPr>
            <w:tcW w:w="5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рублей</w:t>
            </w:r>
          </w:p>
        </w:tc>
      </w:tr>
      <w:tr w:rsidR="000B2A59" w:rsidRPr="000B2A59" w:rsidTr="000B2A59">
        <w:trPr>
          <w:trHeight w:val="31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ind w:right="-108"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з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Ц.с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ind w:left="-109" w:right="-108"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Р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8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9 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20 год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2 703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1 997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1 997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69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15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15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69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15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15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69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69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69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 008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1 846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1 846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4 703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4 54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4 54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703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54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54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618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456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456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233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71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71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814 38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814 38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814 38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03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03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03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0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0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0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59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59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59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46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680 500,00  </w:t>
            </w:r>
          </w:p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46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80 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46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80 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1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1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1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1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1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1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5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 30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 30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 30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3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3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3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92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92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92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91 803 519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79 90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79 90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65 506 219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55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55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9 501 700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 33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 33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9 353 156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2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2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2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9 229 556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 308 022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 746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 746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506 722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506 722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506 722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 921 53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 592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 592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473 73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473 73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473 73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6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6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6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7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7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7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4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4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4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8 5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8 5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8 5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7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1 116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7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1 116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7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1 116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27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27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27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6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7 205 968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6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1 37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1 377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6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6 893 122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6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37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377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48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48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по образовательным программам начального общего,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9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9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9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444 322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0 241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0 24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 303 556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 076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 076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904 806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41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41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904 806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41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41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904 806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41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41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4 0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4 0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4 0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307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32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6 140 7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165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165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304 4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304 4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304 4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37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37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37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6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6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6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0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0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0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7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7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7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0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0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0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2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2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2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2 84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2 84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2 84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7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7 202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7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7 202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7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7 202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43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43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43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047 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010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010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47 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10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10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3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3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3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970 8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880 8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55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55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55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4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4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4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8 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8 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8 1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 258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 961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 961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8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61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61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46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46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46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4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52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32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6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6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6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 493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 47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 47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93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7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7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0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0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1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1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1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4 7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4 7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35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460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460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460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4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4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4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3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3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3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3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3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3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74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74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74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74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74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74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7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7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7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16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16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16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32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32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329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9 257 3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5 362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5 788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 40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 40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 40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 94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 94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 94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4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4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4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98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98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98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511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511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511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10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10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10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70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70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70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13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13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13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0B2A59">
              <w:rPr>
                <w:sz w:val="24"/>
                <w:szCs w:val="24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9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9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5 066 187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 509 7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0 41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4 8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2 06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1 374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658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8 639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8 639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8 639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622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622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622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76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76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76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75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51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51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51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spacing w:after="240"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99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99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99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453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 34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584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условий для защиты ин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51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0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0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41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91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91 2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 1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850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014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251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6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5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51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0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09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45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3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3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7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7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6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6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6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933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99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99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36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86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86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44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4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4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41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41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99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99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99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942 8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 561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 32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5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5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5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 0 02 06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 0 02 06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 0 02 06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707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707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707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0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 120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 656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 71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20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656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71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69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69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69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33 79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309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3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69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96 79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27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2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69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96 79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27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2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69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96 79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27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2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71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71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71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на формирование  муниципальных дорожных фондов в соответствии с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S1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S1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S1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571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5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5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21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3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3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3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 06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образовании поселок Угл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 L52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 L52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 L52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8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88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78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3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3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19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19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19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1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1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1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8 9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1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1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 02 01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1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 02 01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1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 02 01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1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135 4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793 0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112 9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770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12 9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ширение сети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12 9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работка проектно-сметной документации на строительство детского сада в г.Окуловка, ул. Парфенова, д.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2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69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2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69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2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69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 xml:space="preserve">33 0 01 </w:t>
            </w:r>
            <w:r w:rsidRPr="000B2A59">
              <w:rPr>
                <w:sz w:val="22"/>
                <w:szCs w:val="22"/>
                <w:lang w:val="en-US"/>
              </w:rPr>
              <w:t>L15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14 9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 xml:space="preserve">33 0 01 </w:t>
            </w:r>
            <w:r w:rsidRPr="000B2A59">
              <w:rPr>
                <w:sz w:val="22"/>
                <w:szCs w:val="22"/>
                <w:lang w:val="en-US"/>
              </w:rPr>
              <w:t>L15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14 9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 xml:space="preserve">33 0 01 </w:t>
            </w:r>
            <w:r w:rsidRPr="000B2A59">
              <w:rPr>
                <w:sz w:val="22"/>
                <w:szCs w:val="22"/>
                <w:lang w:val="en-US"/>
              </w:rPr>
              <w:t>L15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14 9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1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 2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S2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S2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S2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068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6 270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7 877 4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16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1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1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1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24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7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L49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L49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L49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1 280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937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54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280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937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4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280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937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4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280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937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4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706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706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706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N08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N08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N08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R08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R08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R08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4 142 358,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895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895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 59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895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 895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59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59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5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5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5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3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3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3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7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4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7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4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79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4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right="-132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9 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ФО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1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1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1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 545 358,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545 358,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545 358,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75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36 041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75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36 041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75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36 041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S5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317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S5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317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S5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317,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7 34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8 408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8 40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7 344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8 408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8 406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3 93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5 0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5 00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 93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 93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1 7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45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930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92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10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70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6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106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70 2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68 9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48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48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48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5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1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1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1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6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93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7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757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757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757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6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9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9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9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313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813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81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33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33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3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3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3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 35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 35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 35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1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1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1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0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0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0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00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00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00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4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4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4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 04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 04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 04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0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00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</w:tr>
      <w:tr w:rsidR="000B2A59" w:rsidRPr="000B2A59" w:rsidTr="000B2A59">
        <w:trPr>
          <w:trHeight w:val="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17 308 689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69 816 56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57 148 900,00</w:t>
            </w:r>
          </w:p>
        </w:tc>
      </w:tr>
    </w:tbl>
    <w:p w:rsidR="000B2A59" w:rsidRDefault="000B2A59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tbl>
      <w:tblPr>
        <w:tblW w:w="1037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0"/>
        <w:gridCol w:w="561"/>
        <w:gridCol w:w="138"/>
        <w:gridCol w:w="423"/>
        <w:gridCol w:w="1067"/>
        <w:gridCol w:w="438"/>
        <w:gridCol w:w="282"/>
        <w:gridCol w:w="309"/>
        <w:gridCol w:w="347"/>
        <w:gridCol w:w="1104"/>
        <w:gridCol w:w="27"/>
        <w:gridCol w:w="343"/>
        <w:gridCol w:w="1081"/>
        <w:gridCol w:w="27"/>
        <w:gridCol w:w="366"/>
        <w:gridCol w:w="1046"/>
        <w:gridCol w:w="27"/>
        <w:gridCol w:w="378"/>
      </w:tblGrid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Приложение 9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к решению Думы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 xml:space="preserve">«О бюджете Окуловского муниципального района 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B2A59">
              <w:rPr>
                <w:sz w:val="28"/>
                <w:szCs w:val="28"/>
              </w:rPr>
              <w:t>на 2018 год и на плановый период 2019 и 2020 годов»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99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B2A59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0B2A5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B2A59">
              <w:rPr>
                <w:b/>
                <w:bCs/>
                <w:sz w:val="28"/>
                <w:szCs w:val="28"/>
              </w:rPr>
              <w:t>видов расходов классификации расходов бюджета Окуловского муниципального района на 2018 год и плановый период 2019 и 2020 годов</w:t>
            </w:r>
          </w:p>
        </w:tc>
      </w:tr>
      <w:tr w:rsidR="000B2A59" w:rsidRPr="000B2A59" w:rsidTr="00CB677A">
        <w:trPr>
          <w:gridAfter w:val="2"/>
          <w:wAfter w:w="405" w:type="dxa"/>
          <w:trHeight w:val="336"/>
        </w:trPr>
        <w:tc>
          <w:tcPr>
            <w:tcW w:w="99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(рублей)</w:t>
            </w:r>
          </w:p>
        </w:tc>
      </w:tr>
      <w:tr w:rsidR="000B2A59" w:rsidRPr="000B2A59" w:rsidTr="00CB677A">
        <w:trPr>
          <w:gridAfter w:val="2"/>
          <w:wAfter w:w="405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з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ЦСР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8 год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19 год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020 год</w:t>
            </w:r>
          </w:p>
        </w:tc>
      </w:tr>
      <w:tr w:rsidR="000B2A59" w:rsidRPr="000B2A59" w:rsidTr="00CB677A">
        <w:trPr>
          <w:gridAfter w:val="2"/>
          <w:wAfter w:w="405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8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52 344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9 09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48 40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 65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1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5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 639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622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622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622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6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76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76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76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6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2 6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8 1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51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51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##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8 00 51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##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5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82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578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578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4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4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4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92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98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98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98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664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4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3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3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4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9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9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3 00 80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99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99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9 00 99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7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0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99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036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Обеспечение требований законодательства в области персональных данны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4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5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условий для защиты ины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 0 06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5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0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0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4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9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9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2 9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3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98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850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014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251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6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5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51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6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6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6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10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09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4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3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3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9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7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59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7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8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93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99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99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3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8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8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19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4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4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84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7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41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41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41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03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8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4 00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2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511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511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вен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2 511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9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2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99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99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 0 04 99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942 8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561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323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50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 0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09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09 0 02 06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09 0 02 06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09 0 02 06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707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707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8 00 707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0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20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656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71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20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656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71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6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6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1 06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86 708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47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5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33 792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309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3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6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96 792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27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2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6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96 792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27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2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069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96 792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27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2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715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715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715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9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на формирование муниципальных дорожных фондов  в соответствии с Соглаш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S15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S15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 02 S15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71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 04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21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1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 01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 02 06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образовании поселок Угл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L527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L527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 04L527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277 4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8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8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19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19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0 01 019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3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1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1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1 01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6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0 годы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2 01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2 01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2 019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ind w:left="-157" w:right="-16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6 357 039,5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9 127 8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5 357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ind w:left="-157" w:right="-16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614 620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8 109 0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9 353 156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14 1 03 L027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14 1 03 L027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14 1 03 L027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9 229 556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4 338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 308 022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 319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 31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506 722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506 722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506 722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6 02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8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4 7 01 7230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4 7 01 7230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4 7 01 7230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773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4 7 01 S230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4 7 01 S230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4 7 01 S230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943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 921 53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 592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3 592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473 73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473 73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473 73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400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9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4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4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4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8 54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8 54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8 544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62" w:firstLine="41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5 1 02 7237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1 116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62" w:firstLine="41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5 1 02 7237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1 116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5 1 02 7237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1 116,8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27,2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27,2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27,2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 на 2018-2020 годы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ind w:left="-36" w:right="-146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1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ind w:left="-36" w:right="-146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1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работка проектно-сметной документации на строительство детского сада в г.Окуловка, ул. Парфенова, д.1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2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69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2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69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 0 01 02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69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right="-108"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 xml:space="preserve">33 0 01 </w:t>
            </w:r>
            <w:r w:rsidRPr="000B2A59">
              <w:rPr>
                <w:sz w:val="22"/>
                <w:szCs w:val="22"/>
                <w:lang w:val="en-US"/>
              </w:rPr>
              <w:t>L15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14 9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 xml:space="preserve">33 0 01 </w:t>
            </w:r>
            <w:r w:rsidRPr="000B2A59">
              <w:rPr>
                <w:sz w:val="22"/>
                <w:szCs w:val="22"/>
                <w:lang w:val="en-US"/>
              </w:rPr>
              <w:t>L15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14 9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B2A59">
              <w:rPr>
                <w:sz w:val="22"/>
                <w:szCs w:val="22"/>
              </w:rPr>
              <w:t xml:space="preserve">33 0 01 </w:t>
            </w:r>
            <w:r w:rsidRPr="000B2A59">
              <w:rPr>
                <w:sz w:val="22"/>
                <w:szCs w:val="22"/>
                <w:lang w:val="en-US"/>
              </w:rPr>
              <w:t>L15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0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</w:t>
            </w:r>
            <w:r w:rsidRPr="000B2A59">
              <w:rPr>
                <w:sz w:val="22"/>
                <w:szCs w:val="22"/>
                <w:lang w:val="en-US"/>
              </w:rPr>
              <w:t>1</w:t>
            </w:r>
            <w:r w:rsidRPr="000B2A59">
              <w:rPr>
                <w:sz w:val="22"/>
                <w:szCs w:val="22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414 9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770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205 968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377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377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6 893 122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377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377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48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48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136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705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97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97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1 03 L097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1 093 456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5 824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5 824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 361 406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 11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 11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35 456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51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51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35 456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51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51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35 456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51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51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4 0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4 0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4 0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84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6 140 76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165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2 165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304 46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304 46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304 46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 989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3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3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3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442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6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6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6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69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0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0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0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0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0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0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7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7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7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2 84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2 84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2 846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5 1 02 7237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7 202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5 1 02 7237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7 202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15 1 02 72370 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7 202,7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43,2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43,2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 02 S23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43,2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2 7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16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16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47 3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10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10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32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32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32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970 8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880 8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934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55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55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55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906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4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4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4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9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8 1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8 1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98 1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4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S21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69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69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52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151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80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032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91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7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8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61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61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76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61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61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7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3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46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46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46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087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1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6 03 040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9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7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5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556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98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6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6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76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3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17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17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3 05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S2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S2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 0 02 S2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93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7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47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2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2 06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2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 01 04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5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0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30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28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1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11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4 7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4 7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60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3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35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460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460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460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027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2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3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4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4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4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5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3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3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3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4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5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7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3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1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 008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846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 846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703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54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54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703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54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54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618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456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456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1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2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3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5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4 233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71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71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814 389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814 389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814 389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8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03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03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103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06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0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0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3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0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529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03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59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59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59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15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15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15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330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5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5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5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58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58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58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1"/>
          <w:wAfter w:w="378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16 1 04 L46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80 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16 1 04 L46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80 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 xml:space="preserve"> 16 1 04 L46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80 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9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1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211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1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11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L51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211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1 04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82 5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1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2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2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3 03 05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304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304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304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 0 01 01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33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33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6 4 01 0335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259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2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47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01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8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2 00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2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6 158 1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9 423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1 029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1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1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1 7 00 01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16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4 564 0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5 17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95 171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L49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L49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0 01 L49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4 588,4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 93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1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3 93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5 001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45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930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92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6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10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70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6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525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106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70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3 568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4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48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48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0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735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1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1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1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6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93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79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3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757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757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757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4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557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27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6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9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9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9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3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78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31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813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813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8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3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03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 533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3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53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46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7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1 704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68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5 382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8 039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9 646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 025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 682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 288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280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937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43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 280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937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543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706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706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706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4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N082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N082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N082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 50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76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 563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R082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R082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5 03 R082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4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26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945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744 9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7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7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 567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822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06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77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2 745 4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16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16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416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2 701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32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329 2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 329 2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9 35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1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1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0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0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100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00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00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700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4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4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4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2 704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 253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 xml:space="preserve"> 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47 6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66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74 1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0 03 7028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5 694 758,9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14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 7 01 03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5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59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 59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2 895 3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5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5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5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 804 7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3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3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34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83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789 5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7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4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7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4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079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84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34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ФОЦ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141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1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313 4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28 3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723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460 24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1 S230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6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865 06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545 358,9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545 358,9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545 358,9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75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36 041,3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75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36 041,3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02 75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 436 041,3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 02 S5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317,6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 02 S5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317,6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0  02 S522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46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09 317,6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10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10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1 01 0109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7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 595 582,4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3 000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0B2A59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0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0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000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207" w:right="-90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70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70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4"/>
                <w:szCs w:val="24"/>
              </w:rPr>
            </w:pPr>
            <w:r w:rsidRPr="000B2A59">
              <w:rPr>
                <w:sz w:val="24"/>
                <w:szCs w:val="24"/>
              </w:rPr>
              <w:t>Дот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01 2 01 701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51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20 5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238 9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15 639 000,00</w:t>
            </w:r>
          </w:p>
        </w:tc>
      </w:tr>
      <w:tr w:rsidR="000B2A59" w:rsidRPr="000B2A59" w:rsidTr="00CB677A">
        <w:trPr>
          <w:gridAfter w:val="2"/>
          <w:wAfter w:w="405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108" w:right="-148"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rPr>
                <w:sz w:val="22"/>
                <w:szCs w:val="22"/>
              </w:rPr>
            </w:pPr>
            <w:r w:rsidRPr="000B2A59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ind w:left="-157" w:right="-25"/>
              <w:jc w:val="right"/>
              <w:rPr>
                <w:b/>
                <w:bCs/>
                <w:sz w:val="22"/>
                <w:szCs w:val="22"/>
              </w:rPr>
            </w:pPr>
            <w:r w:rsidRPr="000B2A59">
              <w:rPr>
                <w:b/>
                <w:bCs/>
                <w:sz w:val="22"/>
                <w:szCs w:val="22"/>
              </w:rPr>
              <w:t>617 308 689,38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sz w:val="22"/>
                <w:szCs w:val="22"/>
              </w:rPr>
            </w:pPr>
            <w:r w:rsidRPr="000B2A59">
              <w:rPr>
                <w:b/>
                <w:sz w:val="22"/>
                <w:szCs w:val="22"/>
              </w:rPr>
              <w:t>569 816 56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A59" w:rsidRPr="000B2A59" w:rsidRDefault="000B2A59" w:rsidP="000B2A59">
            <w:pPr>
              <w:autoSpaceDE/>
              <w:autoSpaceDN/>
              <w:ind w:left="-77" w:right="-90" w:hanging="77"/>
              <w:jc w:val="right"/>
              <w:rPr>
                <w:b/>
                <w:sz w:val="22"/>
                <w:szCs w:val="22"/>
              </w:rPr>
            </w:pPr>
            <w:r w:rsidRPr="000B2A59">
              <w:rPr>
                <w:b/>
                <w:sz w:val="22"/>
                <w:szCs w:val="22"/>
              </w:rPr>
              <w:t>557 14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Default="00CB677A" w:rsidP="00CB677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</w:p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CB677A">
              <w:rPr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 xml:space="preserve">на 2018 год и на плановый период 2019 и 2020 годов" </w:t>
            </w: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677A" w:rsidRPr="00CB677A" w:rsidTr="00CB677A">
        <w:trPr>
          <w:trHeight w:val="20"/>
        </w:trPr>
        <w:tc>
          <w:tcPr>
            <w:tcW w:w="103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B677A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18 год и на плановый период 2019 и 2020 годов</w:t>
            </w:r>
          </w:p>
        </w:tc>
      </w:tr>
      <w:tr w:rsidR="00CB677A" w:rsidRPr="00CB677A" w:rsidTr="00CB677A">
        <w:trPr>
          <w:trHeight w:val="331"/>
        </w:trPr>
        <w:tc>
          <w:tcPr>
            <w:tcW w:w="103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(рублей)</w:t>
            </w:r>
          </w:p>
        </w:tc>
      </w:tr>
      <w:tr w:rsidR="00CB677A" w:rsidRPr="00CB677A" w:rsidTr="00CB677A">
        <w:trPr>
          <w:trHeight w:val="331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з, ПР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20 год</w:t>
            </w:r>
          </w:p>
        </w:tc>
      </w:tr>
      <w:tr w:rsidR="00CB677A" w:rsidRPr="00CB677A" w:rsidTr="00CB677A">
        <w:trPr>
          <w:trHeight w:val="331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5 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6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7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9 257 382,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5 36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5 788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 524 482,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8 92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8 92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5 582,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1 01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5 582,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1 01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3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7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5 582,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928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92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92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898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898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898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664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664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664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1 04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1 692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6 393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6 819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5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23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639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5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23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639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1 7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5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23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639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Дота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1 7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5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5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23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639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Предоставление прочих видов межбюджетных трансфертов бюджетам поселений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47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5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80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2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95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0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28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вен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2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2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5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95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0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28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2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вен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2 02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5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3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3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3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3 05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3 05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 3 05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2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2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2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2 0 02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9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2 0 02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9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2 0 02 S2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2 0 02 S2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4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 0 01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 0 01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2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2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4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4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5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5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5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здание условий для защиты ины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6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6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 0 06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6 0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6 0 04 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6 0 04 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31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 0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 0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9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9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9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9 0 02 06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9 0 02 06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4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501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35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351 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1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1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2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2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141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9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91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1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2 9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2 9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2 9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2 9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2 9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92 9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98 2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98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98 2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3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98 2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98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98 2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4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 0 04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Окуловского муниципального района на 2015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321 4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1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1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2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2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3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3 02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3 02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1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277 4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4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277 4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поддержку субьектов малого и среднего предпринимательства в монопрофильном образовании поселок Угловк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4 04 L52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277 4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 4 04 L52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277 4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8 120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 656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 71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986 708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4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5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1 06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986 708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4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5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1 06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986 708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4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 w:firstLine="7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5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33 792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309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3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06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96 792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27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32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06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96 792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27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32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7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3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3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7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3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3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3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S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 0 02 S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12 622 529,5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93 845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95 452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572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136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72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7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7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36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7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6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70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6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L0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L0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L09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1 03 L09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89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89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89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2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2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6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9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9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9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6 032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6 032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6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2 06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2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7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7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7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3 01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3 01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3 01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96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9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96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6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6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4 01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6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6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4 01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4 01 04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5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5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5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1 280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 9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9 481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5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1 280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 937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5 543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5 03 R08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 74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 42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 945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5 03 R08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4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74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2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945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5 03 N08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7 50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47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1 563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5 03 N08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4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 50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476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563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5 03 706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4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4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5 03 706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6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246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246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246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87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8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87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1 04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87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8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087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1 04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2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2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1 04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3 04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6 03 04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9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4 7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87 099 929,5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76 102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76 102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7 877 729,5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4 31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4 313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6 506 722,8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6 02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6 02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6 506 722,8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6 02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6 02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 904 806,7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 441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 441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 904 806,7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 441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 441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107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90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906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554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906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906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52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98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9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98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3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98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98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98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4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9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9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99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04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9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99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99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423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64 05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98 15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76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030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030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030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773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773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773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 307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 307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 307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4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4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4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6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507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50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507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943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943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943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326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32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32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5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5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5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1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1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1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7 917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502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502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8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822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822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822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822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822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822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7 778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3 38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3 38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4 473 734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400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400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3 304 466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0 989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0 989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811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81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811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96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9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9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437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442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442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7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7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7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7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7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2 745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416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416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416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1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329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32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329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6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99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9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9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06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99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9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9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2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2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S2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S20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20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17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71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7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S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05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S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4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S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2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2 S21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30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28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 28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11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1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11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64 75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60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60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 35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3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460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460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460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3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27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27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027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3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2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2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2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03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4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4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4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5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5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5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3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3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3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48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48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4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5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5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5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5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5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5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1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1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4 7 03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9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1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1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1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1 39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5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24 19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5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5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1 01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1 01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61 39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72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8 319,5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72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1 116,8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72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97 202,7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S2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070,4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S2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427,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1 02 S2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643,2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0 годы»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7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2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7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2 02 01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7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5 2 02 019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7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9 658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8 952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8 952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6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4 618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4 456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4 456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1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1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9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2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2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3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3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5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4 233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 071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 071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 814 389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 568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 568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 814 389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 568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 568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103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06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061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103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06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061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806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529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529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806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529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529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0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68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L46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80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L46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80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L5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 211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L5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6 211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599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 599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330 2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33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330 2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330 2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33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330 2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82 5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82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82 5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1 04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82 5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82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82 5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6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69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15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151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695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15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151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03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549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8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80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03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549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8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80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032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032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5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5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91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9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91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91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9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91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7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7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2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7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7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Подпрограмма "Развитие туризма в Окуловском муниципальном районе на 2014-2020 годы"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6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8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8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8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1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1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2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2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3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3 03 05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6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 259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49" w:right="-108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 25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49" w:right="-108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4 01 03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49" w:right="-108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6 4 01 03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49" w:right="-108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59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1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24 588,4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7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7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24 588,4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7 0 01 L49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24 588,4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7 0 01 L49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24 588,4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7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2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 142 358,9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2 895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2 895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 597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 895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 895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3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54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4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3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54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4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4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3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83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78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789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3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83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78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789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7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4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07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4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3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9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ФОЦ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11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11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13 4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13 4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13 4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13 4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13 4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313 4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8 3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8 3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8 3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8 3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8 3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8 3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23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60 2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6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60 2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723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60 2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60 2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460 2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S23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5 0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5 0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5 0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1 S23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6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5 0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5 0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65 0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545 358,9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2 75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436 041,3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2 75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46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436 041,3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2 S5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9 317,6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0 0 02 S5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46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9 317,6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2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0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1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1 0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1 0 01 06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0 годы"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2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3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3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3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3 0 01 019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3 0 01 019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5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3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25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9" w:right="-79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7 344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9" w:right="-79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8 408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9" w:right="-79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8 406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3 93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5 00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5 001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52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456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93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92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52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6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52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106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570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568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4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48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4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2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36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3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36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1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1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8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79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79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79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993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79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79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3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757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757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757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557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557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57" w:right="-57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557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6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6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6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2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6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66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6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797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79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797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78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78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783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313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81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813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8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8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033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533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2 533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3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6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6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6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74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7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74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1 7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68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6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68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57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5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 357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0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0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10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700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700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700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4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4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4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25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25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25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2 7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253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253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 253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3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47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47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47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47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669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66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 669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4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4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74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5 0 03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2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7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7 0 01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7 0 01 01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1 8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 Муниципальная программа "Строительство дошкольных образовательных организаций на территории Окуловского муниципального района" на 2018-2020 годы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33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45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0 112 9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45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3 770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3 0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45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 112 9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45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 770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1509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зработка проектно-сметной документации на строительство детского сада в г.Окуловка, ул. Парфенова, д.1б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  <w:lang w:val="en-US"/>
              </w:rPr>
            </w:pPr>
            <w:r w:rsidRPr="00CB677A">
              <w:rPr>
                <w:sz w:val="22"/>
                <w:szCs w:val="24"/>
              </w:rPr>
              <w:t xml:space="preserve">33 0 01 </w:t>
            </w:r>
            <w:r w:rsidRPr="00CB677A">
              <w:rPr>
                <w:sz w:val="22"/>
                <w:szCs w:val="24"/>
                <w:lang w:val="en-US"/>
              </w:rPr>
              <w:t>02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  <w:lang w:val="en-US"/>
              </w:rPr>
            </w:pPr>
            <w:r w:rsidRPr="00CB677A">
              <w:rPr>
                <w:sz w:val="22"/>
                <w:szCs w:val="24"/>
                <w:lang w:val="en-US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  <w:lang w:val="en-US"/>
              </w:rPr>
              <w:t>2</w:t>
            </w:r>
            <w:r w:rsidRPr="00CB677A">
              <w:rPr>
                <w:sz w:val="22"/>
                <w:szCs w:val="22"/>
              </w:rPr>
              <w:t xml:space="preserve"> </w:t>
            </w:r>
            <w:r w:rsidRPr="00CB677A">
              <w:rPr>
                <w:sz w:val="22"/>
                <w:szCs w:val="22"/>
                <w:lang w:val="en-US"/>
              </w:rPr>
              <w:t>698</w:t>
            </w:r>
            <w:r w:rsidRPr="00CB677A">
              <w:rPr>
                <w:sz w:val="22"/>
                <w:szCs w:val="22"/>
              </w:rPr>
              <w:t xml:space="preserve"> </w:t>
            </w:r>
            <w:r w:rsidRPr="00CB677A">
              <w:rPr>
                <w:sz w:val="22"/>
                <w:szCs w:val="22"/>
                <w:lang w:val="en-US"/>
              </w:rPr>
              <w:t>000</w:t>
            </w:r>
            <w:r w:rsidRPr="00CB677A">
              <w:rPr>
                <w:sz w:val="22"/>
                <w:szCs w:val="22"/>
              </w:rPr>
              <w:t>,</w:t>
            </w:r>
            <w:r w:rsidRPr="00CB677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  <w:lang w:val="en-US"/>
              </w:rPr>
            </w:pPr>
            <w:r w:rsidRPr="00CB677A">
              <w:rPr>
                <w:sz w:val="22"/>
                <w:szCs w:val="24"/>
              </w:rPr>
              <w:t xml:space="preserve">33 0 01 </w:t>
            </w:r>
            <w:r w:rsidRPr="00CB677A">
              <w:rPr>
                <w:sz w:val="22"/>
                <w:szCs w:val="24"/>
                <w:lang w:val="en-US"/>
              </w:rPr>
              <w:t>02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  <w:lang w:val="en-US"/>
              </w:rPr>
            </w:pPr>
            <w:r w:rsidRPr="00CB677A">
              <w:rPr>
                <w:sz w:val="22"/>
                <w:szCs w:val="24"/>
                <w:lang w:val="en-US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  <w:lang w:val="en-US"/>
              </w:rPr>
            </w:pPr>
            <w:r w:rsidRPr="00CB677A">
              <w:rPr>
                <w:sz w:val="22"/>
                <w:szCs w:val="24"/>
                <w:lang w:val="en-US"/>
              </w:rPr>
              <w:t>4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698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Создание в Новго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 xml:space="preserve">33 0 01 </w:t>
            </w:r>
            <w:r w:rsidRPr="00CB677A">
              <w:rPr>
                <w:sz w:val="22"/>
                <w:szCs w:val="24"/>
                <w:lang w:val="en-US"/>
              </w:rPr>
              <w:t>L1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</w:p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</w:p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  <w:lang w:val="en-US"/>
              </w:rPr>
            </w:pPr>
            <w:r w:rsidRPr="00CB677A">
              <w:rPr>
                <w:sz w:val="22"/>
                <w:szCs w:val="22"/>
                <w:lang w:val="en-US"/>
              </w:rPr>
              <w:t>7 414 920</w:t>
            </w:r>
            <w:r w:rsidRPr="00CB677A">
              <w:rPr>
                <w:sz w:val="22"/>
                <w:szCs w:val="22"/>
              </w:rPr>
              <w:t>,</w:t>
            </w:r>
            <w:r w:rsidRPr="00CB677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 770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  <w:lang w:val="en-US"/>
              </w:rPr>
            </w:pPr>
            <w:r w:rsidRPr="00CB677A">
              <w:rPr>
                <w:sz w:val="22"/>
                <w:szCs w:val="24"/>
              </w:rPr>
              <w:t xml:space="preserve">33 0 01 </w:t>
            </w:r>
            <w:r w:rsidRPr="00CB677A">
              <w:rPr>
                <w:sz w:val="22"/>
                <w:szCs w:val="24"/>
                <w:lang w:val="en-US"/>
              </w:rPr>
              <w:t>L15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7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4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  <w:lang w:val="en-US"/>
              </w:rPr>
            </w:pPr>
            <w:r w:rsidRPr="00CB677A">
              <w:rPr>
                <w:sz w:val="22"/>
                <w:szCs w:val="22"/>
                <w:lang w:val="en-US"/>
              </w:rPr>
              <w:t>7 414 920</w:t>
            </w:r>
            <w:r w:rsidRPr="00CB677A">
              <w:rPr>
                <w:sz w:val="22"/>
                <w:szCs w:val="22"/>
              </w:rPr>
              <w:t>,</w:t>
            </w:r>
            <w:r w:rsidRPr="00CB677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3 770 5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68 538 489,3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24 025 3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12 048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8 770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 79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 100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8 529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5 550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4 86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658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1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658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1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58 3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58 3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658 3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4 211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4 209 5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3 446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04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04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 04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660 7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660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5 660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47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4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847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14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14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14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747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747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747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0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2 00 59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10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909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145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59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83 1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29 1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29 1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59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27 5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8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16 5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2 00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308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308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308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61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61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61 2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702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8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2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2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2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2 00 7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706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6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2 00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52 6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52 6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52 6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52 64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52 64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752 64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2 00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88 1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88 1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88 1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2 00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8 16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8 16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88 16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04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3 00 8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489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3 00 8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89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3 00 80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5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 933 8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 099 7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7 099 7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019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336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13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137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019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286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87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087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019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3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5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4 00 0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6 447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 847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5 847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0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74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74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4 274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0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141 4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41 4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541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0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5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1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4 00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4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71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4 2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4 00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92 08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92 08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92 08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7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2 08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2 08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92 08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4 00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3 0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3 0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3 02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4 00 S2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1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02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02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3 02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7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16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163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7 00 0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16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 163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7 00 0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100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31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163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163 6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 163 6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8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758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1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92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8 00 5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 758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1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192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8 00 51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10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 758 6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19 2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192 4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9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1 9 00 999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11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1 9 00 999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87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300 0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2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0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0 900,00</w:t>
            </w:r>
          </w:p>
        </w:tc>
      </w:tr>
      <w:tr w:rsidR="00CB677A" w:rsidRPr="00CB677A" w:rsidTr="00CB677A">
        <w:trPr>
          <w:trHeight w:val="3265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92 8 00 707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CB677A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0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ind w:left="-77" w:right="-82"/>
              <w:jc w:val="right"/>
              <w:rPr>
                <w:b/>
                <w:bCs/>
                <w:sz w:val="22"/>
                <w:szCs w:val="22"/>
              </w:rPr>
            </w:pPr>
            <w:r w:rsidRPr="00CB677A">
              <w:rPr>
                <w:b/>
                <w:bCs/>
                <w:sz w:val="22"/>
                <w:szCs w:val="22"/>
              </w:rPr>
              <w:t>240 900,00</w:t>
            </w:r>
          </w:p>
        </w:tc>
      </w:tr>
      <w:tr w:rsidR="00CB677A" w:rsidRPr="00CB677A" w:rsidTr="00CB677A">
        <w:trPr>
          <w:trHeight w:val="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left="-85" w:right="-165"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92 8 00 707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040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2"/>
                <w:szCs w:val="24"/>
              </w:rPr>
            </w:pPr>
            <w:r w:rsidRPr="00CB677A">
              <w:rPr>
                <w:sz w:val="22"/>
                <w:szCs w:val="24"/>
              </w:rPr>
              <w:t>24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0 900,0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0 90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CB677A">
              <w:rPr>
                <w:sz w:val="22"/>
                <w:szCs w:val="22"/>
              </w:rPr>
              <w:t>240 900,00</w:t>
            </w:r>
          </w:p>
        </w:tc>
      </w:tr>
    </w:tbl>
    <w:p w:rsidR="000B2A59" w:rsidRDefault="000B2A59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tbl>
      <w:tblPr>
        <w:tblW w:w="10215" w:type="dxa"/>
        <w:tblInd w:w="-318" w:type="dxa"/>
        <w:tblLook w:val="00A0" w:firstRow="1" w:lastRow="0" w:firstColumn="1" w:lastColumn="0" w:noHBand="0" w:noVBand="0"/>
      </w:tblPr>
      <w:tblGrid>
        <w:gridCol w:w="3849"/>
        <w:gridCol w:w="547"/>
        <w:gridCol w:w="628"/>
        <w:gridCol w:w="1782"/>
        <w:gridCol w:w="1781"/>
        <w:gridCol w:w="1628"/>
      </w:tblGrid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b/>
                <w:bCs/>
                <w:sz w:val="28"/>
                <w:szCs w:val="28"/>
              </w:rPr>
            </w:pPr>
            <w:r w:rsidRPr="00CB677A">
              <w:rPr>
                <w:b/>
                <w:bCs/>
                <w:sz w:val="28"/>
                <w:szCs w:val="28"/>
              </w:rPr>
              <w:t>Приложение  11</w:t>
            </w:r>
          </w:p>
        </w:tc>
      </w:tr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>к решению Думы</w:t>
            </w:r>
          </w:p>
        </w:tc>
      </w:tr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 xml:space="preserve">«О бюджете Окуловского муниципального района </w:t>
            </w:r>
          </w:p>
        </w:tc>
      </w:tr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>на 2018 год и на плановый период 2019 и 2020 годов»</w:t>
            </w:r>
          </w:p>
        </w:tc>
      </w:tr>
      <w:tr w:rsidR="00CB677A" w:rsidRPr="00CB677A" w:rsidTr="00CB677A">
        <w:trPr>
          <w:trHeight w:val="20"/>
        </w:trPr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</w:pPr>
          </w:p>
        </w:tc>
      </w:tr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CB677A">
              <w:rPr>
                <w:b/>
                <w:bCs/>
                <w:sz w:val="28"/>
                <w:szCs w:val="28"/>
              </w:rPr>
              <w:t>Распределение бюджетных инвестиций в объекты муниципальной собственности Окуловского муниципального района на 2018 год и на плановый период 2019 и 2020 годов</w:t>
            </w:r>
          </w:p>
        </w:tc>
      </w:tr>
      <w:tr w:rsidR="00CB677A" w:rsidRPr="00CB677A" w:rsidTr="00CB677A">
        <w:trPr>
          <w:trHeight w:val="20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(рублей)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Рз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П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18 го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19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20 год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6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31 358 7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27 673 1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5 509 20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0 112 92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3 770 56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0 112 92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3 770 56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Строительство детского сада в г.Окуловка, ул. Парфенова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0 112 92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3 770 56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21 245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3 902 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5 509 20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1 245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3 902 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5 509 20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1 245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3 902 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5 509 200</w:t>
            </w:r>
          </w:p>
        </w:tc>
      </w:tr>
      <w:tr w:rsidR="00CB677A" w:rsidRPr="00CB677A" w:rsidTr="00CB677A">
        <w:trPr>
          <w:trHeight w:val="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31 358 7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27 673 1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5 509 200</w:t>
            </w:r>
          </w:p>
        </w:tc>
      </w:tr>
    </w:tbl>
    <w:p w:rsidR="000B2A59" w:rsidRDefault="000B2A59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tbl>
      <w:tblPr>
        <w:tblW w:w="9993" w:type="dxa"/>
        <w:tblInd w:w="-318" w:type="dxa"/>
        <w:tblLook w:val="00A0" w:firstRow="1" w:lastRow="0" w:firstColumn="1" w:lastColumn="0" w:noHBand="0" w:noVBand="0"/>
      </w:tblPr>
      <w:tblGrid>
        <w:gridCol w:w="4308"/>
        <w:gridCol w:w="1954"/>
        <w:gridCol w:w="1888"/>
        <w:gridCol w:w="1843"/>
      </w:tblGrid>
      <w:tr w:rsidR="00CB677A" w:rsidRPr="00CB677A" w:rsidTr="00CB677A">
        <w:trPr>
          <w:trHeight w:val="20"/>
        </w:trPr>
        <w:tc>
          <w:tcPr>
            <w:tcW w:w="9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Default="00CB677A" w:rsidP="00CB677A">
            <w:pPr>
              <w:autoSpaceDE/>
              <w:autoSpaceDN/>
              <w:spacing w:line="28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b/>
                <w:bCs/>
                <w:sz w:val="28"/>
                <w:szCs w:val="28"/>
              </w:rPr>
            </w:pPr>
            <w:r w:rsidRPr="00CB677A">
              <w:rPr>
                <w:b/>
                <w:bCs/>
                <w:sz w:val="28"/>
                <w:szCs w:val="28"/>
              </w:rPr>
              <w:t>Приложение 18</w:t>
            </w:r>
          </w:p>
        </w:tc>
      </w:tr>
      <w:tr w:rsidR="00CB677A" w:rsidRPr="00CB677A" w:rsidTr="00CB677A">
        <w:trPr>
          <w:trHeight w:val="20"/>
        </w:trPr>
        <w:tc>
          <w:tcPr>
            <w:tcW w:w="9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>к решению Думы</w:t>
            </w:r>
          </w:p>
        </w:tc>
      </w:tr>
      <w:tr w:rsidR="00CB677A" w:rsidRPr="00CB677A" w:rsidTr="00CB677A">
        <w:trPr>
          <w:trHeight w:val="20"/>
        </w:trPr>
        <w:tc>
          <w:tcPr>
            <w:tcW w:w="9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CB677A" w:rsidRPr="00CB677A" w:rsidTr="00CB677A">
        <w:trPr>
          <w:trHeight w:val="20"/>
        </w:trPr>
        <w:tc>
          <w:tcPr>
            <w:tcW w:w="9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 xml:space="preserve">«О бюджете Окуловского муниципального района </w:t>
            </w:r>
          </w:p>
        </w:tc>
      </w:tr>
      <w:tr w:rsidR="00CB677A" w:rsidRPr="00CB677A" w:rsidTr="00CB677A">
        <w:trPr>
          <w:trHeight w:val="20"/>
        </w:trPr>
        <w:tc>
          <w:tcPr>
            <w:tcW w:w="9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right"/>
              <w:rPr>
                <w:sz w:val="28"/>
                <w:szCs w:val="28"/>
              </w:rPr>
            </w:pPr>
            <w:r w:rsidRPr="00CB677A">
              <w:rPr>
                <w:sz w:val="28"/>
                <w:szCs w:val="28"/>
              </w:rPr>
              <w:t xml:space="preserve">на 2018 год и на плановый период 2019 и 2020 годов» </w:t>
            </w:r>
          </w:p>
        </w:tc>
      </w:tr>
      <w:tr w:rsidR="00CB677A" w:rsidRPr="00CB677A" w:rsidTr="00CB677A">
        <w:trPr>
          <w:trHeight w:val="20"/>
        </w:trPr>
        <w:tc>
          <w:tcPr>
            <w:tcW w:w="9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CB677A">
              <w:rPr>
                <w:b/>
                <w:bCs/>
                <w:sz w:val="28"/>
                <w:szCs w:val="28"/>
              </w:rPr>
              <w:t>Программа муниципальных внутренних заимствований Окуловского муниципального района   на 2018 год и на плановый период 2019 и 2020 годов</w:t>
            </w:r>
          </w:p>
        </w:tc>
      </w:tr>
      <w:tr w:rsidR="00CB677A" w:rsidRPr="00CB677A" w:rsidTr="00CB677A">
        <w:trPr>
          <w:trHeight w:val="321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(рублей)</w:t>
            </w:r>
          </w:p>
        </w:tc>
      </w:tr>
      <w:tr w:rsidR="00CB677A" w:rsidRPr="00CB677A" w:rsidTr="00CB677A">
        <w:trPr>
          <w:trHeight w:val="35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18 год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020 год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4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9 354 9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-7 806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-12 070 9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17 612 9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3 795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-204 3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привлеч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21 612 9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5 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16 000 0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погаш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4 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204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6 204 3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-8 258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-11 60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B677A">
              <w:rPr>
                <w:b/>
                <w:bCs/>
                <w:sz w:val="24"/>
                <w:szCs w:val="24"/>
              </w:rPr>
              <w:t>-11 866 6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привлеч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3 5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погаш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758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60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866 6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Окуловского муниципального райо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758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60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1 866 6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из них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 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ind w:firstLineChars="200" w:firstLine="480"/>
              <w:rPr>
                <w:i/>
                <w:iCs/>
                <w:sz w:val="24"/>
                <w:szCs w:val="24"/>
              </w:rPr>
            </w:pPr>
            <w:r w:rsidRPr="00CB677A">
              <w:rPr>
                <w:i/>
                <w:iCs/>
                <w:sz w:val="24"/>
                <w:szCs w:val="24"/>
              </w:rPr>
              <w:t>на частичное покрытие дефицита бюджета Окуловского муниципального района по Соглашениям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i/>
                <w:iCs/>
                <w:sz w:val="24"/>
                <w:szCs w:val="24"/>
              </w:rPr>
            </w:pPr>
            <w:r w:rsidRPr="00CB677A">
              <w:rPr>
                <w:i/>
                <w:iCs/>
                <w:sz w:val="24"/>
                <w:szCs w:val="24"/>
              </w:rPr>
              <w:t>-11 758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i/>
                <w:iCs/>
                <w:sz w:val="24"/>
                <w:szCs w:val="24"/>
              </w:rPr>
            </w:pPr>
            <w:r w:rsidRPr="00CB677A">
              <w:rPr>
                <w:i/>
                <w:iCs/>
                <w:sz w:val="24"/>
                <w:szCs w:val="24"/>
              </w:rPr>
              <w:t>-11 60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i/>
                <w:iCs/>
                <w:sz w:val="24"/>
                <w:szCs w:val="24"/>
              </w:rPr>
            </w:pPr>
            <w:r w:rsidRPr="00CB677A">
              <w:rPr>
                <w:i/>
                <w:iCs/>
                <w:sz w:val="24"/>
                <w:szCs w:val="24"/>
              </w:rPr>
              <w:t>-11 866 6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05.03.2014 №02-32/14-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03.09.2014 №32/14-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03.12.2014 № 02-32/14-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17.12.2014 № 02-32/14-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17.04.2015 № 02-32/15-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3 888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08.12.2015 № 02-32/15-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4 786 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24.11.2016 № 02-32/16-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3 083 2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4 624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06.03.2017 № 02-32/17-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2 606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3 909 6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16.11.2017 № 02-32/17-3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4 37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6 557 000</w:t>
            </w:r>
          </w:p>
        </w:tc>
      </w:tr>
      <w:tr w:rsidR="00CB677A" w:rsidRPr="00CB677A" w:rsidTr="00CB677A">
        <w:trPr>
          <w:trHeight w:val="20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от  26.03.2018 №02-32/18-0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77A" w:rsidRPr="00CB677A" w:rsidRDefault="00CB677A" w:rsidP="00CB677A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B677A">
              <w:rPr>
                <w:sz w:val="24"/>
                <w:szCs w:val="24"/>
              </w:rPr>
              <w:t>-1 400 000».</w:t>
            </w:r>
          </w:p>
        </w:tc>
      </w:tr>
    </w:tbl>
    <w:p w:rsidR="00CB677A" w:rsidRPr="00CB677A" w:rsidRDefault="00CB677A" w:rsidP="00CB677A">
      <w:pPr>
        <w:ind w:firstLine="720"/>
        <w:jc w:val="both"/>
        <w:rPr>
          <w:sz w:val="28"/>
          <w:szCs w:val="28"/>
        </w:rPr>
      </w:pPr>
      <w:r w:rsidRPr="00CB677A">
        <w:rPr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CB677A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 июля</w:t>
            </w:r>
            <w:r w:rsidR="00055599" w:rsidRPr="00DF7A49">
              <w:rPr>
                <w:bCs/>
                <w:sz w:val="28"/>
                <w:szCs w:val="28"/>
              </w:rPr>
              <w:t xml:space="preserve"> </w:t>
            </w:r>
            <w:r w:rsidR="00557D9D">
              <w:rPr>
                <w:bCs/>
                <w:sz w:val="28"/>
                <w:szCs w:val="28"/>
              </w:rPr>
              <w:t xml:space="preserve"> 2018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557D9D">
              <w:rPr>
                <w:bCs/>
                <w:sz w:val="28"/>
                <w:szCs w:val="28"/>
              </w:rPr>
              <w:t>1</w:t>
            </w:r>
            <w:r w:rsidR="00CB677A">
              <w:rPr>
                <w:bCs/>
                <w:sz w:val="28"/>
                <w:szCs w:val="28"/>
              </w:rPr>
              <w:t>82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DD0A65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Окуловского муниципального района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6B4D4A" w:rsidRPr="006B4D4A" w:rsidRDefault="006B4D4A" w:rsidP="00DD0A65">
      <w:pPr>
        <w:tabs>
          <w:tab w:val="left" w:pos="5715"/>
        </w:tabs>
        <w:rPr>
          <w:b/>
          <w:sz w:val="28"/>
          <w:szCs w:val="28"/>
        </w:rPr>
      </w:pPr>
    </w:p>
    <w:sectPr w:rsidR="006B4D4A" w:rsidRPr="006B4D4A" w:rsidSect="00557D9D">
      <w:headerReference w:type="default" r:id="rId9"/>
      <w:headerReference w:type="first" r:id="rId10"/>
      <w:pgSz w:w="11906" w:h="16838"/>
      <w:pgMar w:top="426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4B" w:rsidRDefault="005D184B">
      <w:r>
        <w:separator/>
      </w:r>
    </w:p>
  </w:endnote>
  <w:endnote w:type="continuationSeparator" w:id="0">
    <w:p w:rsidR="005D184B" w:rsidRDefault="005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4B" w:rsidRDefault="005D184B">
      <w:r>
        <w:separator/>
      </w:r>
    </w:p>
  </w:footnote>
  <w:footnote w:type="continuationSeparator" w:id="0">
    <w:p w:rsidR="005D184B" w:rsidRDefault="005D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59" w:rsidRDefault="000B2A5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76AF6">
      <w:rPr>
        <w:noProof/>
      </w:rPr>
      <w:t>2</w:t>
    </w:r>
    <w:r>
      <w:fldChar w:fldCharType="end"/>
    </w:r>
  </w:p>
  <w:p w:rsidR="000B2A59" w:rsidRDefault="000B2A5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59" w:rsidRDefault="000B2A59">
    <w:pPr>
      <w:pStyle w:val="ad"/>
      <w:jc w:val="center"/>
    </w:pPr>
  </w:p>
  <w:p w:rsidR="000B2A59" w:rsidRDefault="000B2A5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092EDE"/>
    <w:multiLevelType w:val="hybridMultilevel"/>
    <w:tmpl w:val="5E9ACBD6"/>
    <w:lvl w:ilvl="0" w:tplc="0406D6B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29C6"/>
    <w:rsid w:val="00007C89"/>
    <w:rsid w:val="000104BF"/>
    <w:rsid w:val="00010D75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A59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273B"/>
    <w:rsid w:val="003539BC"/>
    <w:rsid w:val="00354FB5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20A"/>
    <w:rsid w:val="00512505"/>
    <w:rsid w:val="0051284E"/>
    <w:rsid w:val="00516819"/>
    <w:rsid w:val="005219D1"/>
    <w:rsid w:val="00521D88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57D9D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184B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0835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125B"/>
    <w:rsid w:val="007C3C14"/>
    <w:rsid w:val="007C5C29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0D63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1DB1"/>
    <w:rsid w:val="008C3909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5B38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47B1B"/>
    <w:rsid w:val="009500C5"/>
    <w:rsid w:val="009523FD"/>
    <w:rsid w:val="00955F98"/>
    <w:rsid w:val="0096001A"/>
    <w:rsid w:val="009637C6"/>
    <w:rsid w:val="00966D7D"/>
    <w:rsid w:val="009677B9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74E8E"/>
    <w:rsid w:val="00A759C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96AB7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4C26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803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3E15"/>
    <w:rsid w:val="00CA4AF3"/>
    <w:rsid w:val="00CA586C"/>
    <w:rsid w:val="00CB0D47"/>
    <w:rsid w:val="00CB1D54"/>
    <w:rsid w:val="00CB2F84"/>
    <w:rsid w:val="00CB6144"/>
    <w:rsid w:val="00CB6234"/>
    <w:rsid w:val="00CB65D0"/>
    <w:rsid w:val="00CB677A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3C6F"/>
    <w:rsid w:val="00DA3DC0"/>
    <w:rsid w:val="00DA5612"/>
    <w:rsid w:val="00DA7DC1"/>
    <w:rsid w:val="00DB40A5"/>
    <w:rsid w:val="00DC3476"/>
    <w:rsid w:val="00DC3945"/>
    <w:rsid w:val="00DC4873"/>
    <w:rsid w:val="00DC4D6E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0704"/>
    <w:rsid w:val="00E81174"/>
    <w:rsid w:val="00E84F9B"/>
    <w:rsid w:val="00E855D6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23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76AF6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3348EA-F840-4E2B-9860-C1E448F9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0B2A59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0B2A59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0B2A59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0B2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0B2A5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0B2A5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0B2A5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0B2A5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0B2A59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basedOn w:val="a0"/>
    <w:uiPriority w:val="99"/>
    <w:rsid w:val="000B2A59"/>
    <w:rPr>
      <w:rFonts w:cs="Times New Roman"/>
      <w:color w:val="800080"/>
      <w:u w:val="single"/>
    </w:rPr>
  </w:style>
  <w:style w:type="paragraph" w:customStyle="1" w:styleId="font6">
    <w:name w:val="font6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0B2A59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0B2A5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0B2A59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0B2A59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0B2A59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0B2A59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0B2A59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0B2A5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0B2A5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0B2A59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0B2A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B2A59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0B2A5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0B2A59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0B2A59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uiPriority w:val="99"/>
    <w:rsid w:val="000B2A59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B2A59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uiPriority w:val="99"/>
    <w:rsid w:val="000B2A59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B2A5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0B2A59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B2A5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0B2A5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0B2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0535-9842-4BE6-B5B7-671FB83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48</Words>
  <Characters>282428</Characters>
  <Application>Microsoft Office Word</Application>
  <DocSecurity>0</DocSecurity>
  <Lines>2353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8-07-06T06:30:00Z</cp:lastPrinted>
  <dcterms:created xsi:type="dcterms:W3CDTF">2024-03-21T09:19:00Z</dcterms:created>
  <dcterms:modified xsi:type="dcterms:W3CDTF">2024-03-21T09:19:00Z</dcterms:modified>
</cp:coreProperties>
</file>